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545" w:rsidRDefault="0055251A" w:rsidP="00816545">
      <w:pPr>
        <w:spacing w:after="0" w:line="252" w:lineRule="auto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раво на получение ежемесячной выплаты</w:t>
      </w:r>
      <w:r w:rsidR="00F2256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имеют граждане РФ, постоян</w:t>
      </w:r>
      <w:r w:rsidR="0081654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но проживающие на территории РФ при</w:t>
      </w:r>
      <w:r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816545"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ожден</w:t>
      </w:r>
      <w:r w:rsidR="0081654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ии</w:t>
      </w:r>
      <w:r w:rsidR="00816545"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(усыновлен</w:t>
      </w:r>
      <w:r w:rsidR="0081654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ии</w:t>
      </w:r>
      <w:r w:rsidR="00816545"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) </w:t>
      </w:r>
      <w:r w:rsidR="00816545" w:rsidRPr="005525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начиная </w:t>
      </w:r>
      <w:r w:rsidR="0081654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br/>
      </w:r>
      <w:r w:rsidR="00816545" w:rsidRPr="005525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с 01 января 2018 года</w:t>
      </w:r>
      <w:r w:rsidR="0081654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первого </w:t>
      </w:r>
      <w:r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ебен</w:t>
      </w:r>
      <w:r w:rsidR="0081654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а</w:t>
      </w:r>
      <w:r w:rsidR="00652D0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</w:p>
    <w:p w:rsidR="00F2256D" w:rsidRDefault="00F2256D" w:rsidP="0055251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66135C" w:rsidRDefault="0066135C" w:rsidP="0055251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816545" w:rsidRDefault="00652D07" w:rsidP="0055251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</w:t>
      </w:r>
      <w:r w:rsidR="0055251A"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оход </w:t>
      </w:r>
      <w:r w:rsidR="0081654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на каждого члена семьи (дети и родители) за последние </w:t>
      </w:r>
      <w:r w:rsidR="00F2256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br/>
      </w:r>
      <w:r w:rsidR="0081654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12 месяцев </w:t>
      </w:r>
      <w:r w:rsidR="00F2256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должен </w:t>
      </w:r>
      <w:r w:rsidR="0081654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бы</w:t>
      </w:r>
      <w:r w:rsidR="00F2256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ть</w:t>
      </w:r>
      <w:r w:rsidR="0081654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меньше </w:t>
      </w:r>
      <w:r w:rsidR="00F2256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br/>
      </w:r>
      <w:r w:rsidR="0055251A" w:rsidRPr="005525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19 533 рубл</w:t>
      </w:r>
      <w:r w:rsidR="0081654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ей</w:t>
      </w:r>
      <w:r w:rsidR="0055251A" w:rsidRPr="0055251A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</w:t>
      </w:r>
      <w:r w:rsidR="0055251A"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(для семьи из трех человек доход в месяц не должен превышать 58 599 рублей). </w:t>
      </w:r>
      <w:proofErr w:type="gramEnd"/>
    </w:p>
    <w:p w:rsidR="00F2256D" w:rsidRDefault="00F2256D" w:rsidP="00F225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66135C" w:rsidRDefault="0066135C" w:rsidP="00F225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F2256D" w:rsidRPr="0055251A" w:rsidRDefault="00F2256D" w:rsidP="00F225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 состав семьи, учитываемый при расчете среднедушевого дохода семьи, включаются: родители (усыновители), опекуны ребенка, супруги родителей ребенка и ребенок.</w:t>
      </w:r>
    </w:p>
    <w:p w:rsidR="00F2256D" w:rsidRDefault="00F2256D" w:rsidP="00816545">
      <w:pPr>
        <w:spacing w:after="0" w:line="252" w:lineRule="auto"/>
        <w:ind w:firstLine="709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66135C" w:rsidRDefault="0066135C" w:rsidP="00F2256D">
      <w:pPr>
        <w:spacing w:after="0" w:line="252" w:lineRule="auto"/>
        <w:ind w:firstLine="709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66135C" w:rsidRDefault="0066135C" w:rsidP="00F2256D">
      <w:pPr>
        <w:spacing w:after="0" w:line="252" w:lineRule="auto"/>
        <w:ind w:firstLine="709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046914" w:rsidRDefault="0055251A" w:rsidP="00046914">
      <w:pPr>
        <w:spacing w:after="0" w:line="252" w:lineRule="auto"/>
        <w:ind w:firstLine="709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азмер ежемесячной выплаты</w:t>
      </w:r>
    </w:p>
    <w:p w:rsidR="00046914" w:rsidRDefault="0055251A" w:rsidP="00046914">
      <w:pPr>
        <w:spacing w:after="0" w:line="252" w:lineRule="auto"/>
        <w:ind w:firstLine="709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16545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на 2018 год </w:t>
      </w:r>
      <w:r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составит </w:t>
      </w:r>
    </w:p>
    <w:p w:rsidR="0055251A" w:rsidRPr="0055251A" w:rsidRDefault="00046914" w:rsidP="00046914">
      <w:pPr>
        <w:spacing w:after="0" w:line="252" w:lineRule="auto"/>
        <w:ind w:firstLine="709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11 734 рубля</w:t>
      </w:r>
    </w:p>
    <w:p w:rsidR="00F2256D" w:rsidRDefault="00F2256D" w:rsidP="00F225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55251A" w:rsidRDefault="0055251A" w:rsidP="0055251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Ежемесячная выплата осуществляется со дня рождения ребенка, если обращение за ее назначением последовало не позднее </w:t>
      </w:r>
      <w:r w:rsidR="00652D0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br/>
      </w:r>
      <w:r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6 месяцев со дня рождения ребенка. </w:t>
      </w:r>
      <w:r w:rsidR="0004691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br/>
      </w:r>
      <w:r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 остальных случаях выплата осуществляется со дня обращения за ее назначением.</w:t>
      </w:r>
    </w:p>
    <w:p w:rsidR="00F2256D" w:rsidRDefault="00F2256D" w:rsidP="0055251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D317E5" w:rsidRPr="00D317E5" w:rsidRDefault="00F2256D" w:rsidP="00D317E5">
      <w:pPr>
        <w:spacing w:after="0" w:line="252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Выплата производится </w:t>
      </w:r>
      <w:proofErr w:type="gramStart"/>
      <w:r w:rsidRPr="00D317E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о</w:t>
      </w:r>
      <w:proofErr w:type="gramEnd"/>
      <w:r w:rsidRPr="00D317E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</w:p>
    <w:p w:rsidR="00D317E5" w:rsidRPr="00D317E5" w:rsidRDefault="00F2256D" w:rsidP="00D317E5">
      <w:pPr>
        <w:spacing w:after="0" w:line="252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D317E5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достижения ребенком </w:t>
      </w:r>
    </w:p>
    <w:p w:rsidR="00F2256D" w:rsidRPr="00F2256D" w:rsidRDefault="00F2256D" w:rsidP="00D317E5">
      <w:pPr>
        <w:spacing w:after="0" w:line="252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F2256D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возраста 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1,5</w:t>
      </w:r>
      <w:r w:rsidR="00046914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лет</w:t>
      </w:r>
    </w:p>
    <w:p w:rsidR="0055251A" w:rsidRPr="0055251A" w:rsidRDefault="0066135C" w:rsidP="00F225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>
            <wp:simplePos x="4229100" y="2329815"/>
            <wp:positionH relativeFrom="margin">
              <wp:align>left</wp:align>
            </wp:positionH>
            <wp:positionV relativeFrom="margin">
              <wp:align>bottom</wp:align>
            </wp:positionV>
            <wp:extent cx="3147695" cy="1969770"/>
            <wp:effectExtent l="0" t="0" r="0" b="0"/>
            <wp:wrapSquare wrapText="bothSides"/>
            <wp:docPr id="2" name="Рисунок 2" descr="C:\Users\Владелец\Desktop\kak-narisovat-semyu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kak-narisovat-semyu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251A"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Заявление о назначении выплаты подается в отделение социальной защиты населения по месту жительства либо через многофункциональный центр предоставления государственных </w:t>
      </w:r>
      <w:r w:rsidR="00046914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br/>
      </w:r>
      <w:r w:rsidR="0055251A" w:rsidRPr="0055251A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и муниципальных услуг.</w:t>
      </w:r>
    </w:p>
    <w:p w:rsidR="00652D07" w:rsidRDefault="0066135C" w:rsidP="00115FDF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147695" cy="2875280"/>
            <wp:effectExtent l="0" t="0" r="0" b="0"/>
            <wp:wrapSquare wrapText="bothSides"/>
            <wp:docPr id="3" name="Рисунок 3" descr="C:\Users\Владелец\Desktop\0_119c58_d2f32df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0_119c58_d2f32df0_ori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3923" w:rsidRDefault="00883923" w:rsidP="00883923">
      <w:pPr>
        <w:spacing w:after="0" w:line="240" w:lineRule="auto"/>
        <w:rPr>
          <w:sz w:val="32"/>
          <w:szCs w:val="32"/>
        </w:rPr>
      </w:pPr>
    </w:p>
    <w:p w:rsidR="00883923" w:rsidRDefault="00883923" w:rsidP="00883923">
      <w:pPr>
        <w:spacing w:after="0" w:line="240" w:lineRule="auto"/>
        <w:rPr>
          <w:sz w:val="32"/>
          <w:szCs w:val="32"/>
        </w:rPr>
      </w:pPr>
    </w:p>
    <w:p w:rsidR="00883923" w:rsidRDefault="00FD76C8" w:rsidP="00883923">
      <w:pPr>
        <w:spacing w:after="0" w:line="240" w:lineRule="auto"/>
        <w:rPr>
          <w:sz w:val="32"/>
          <w:szCs w:val="32"/>
        </w:rPr>
      </w:pPr>
      <w:r>
        <w:rPr>
          <w:rFonts w:ascii="Times New Roman" w:hAnsi="Times New Roman" w:cs="Times New Roman"/>
          <w:noProof/>
          <w:color w:val="244061" w:themeColor="accent1" w:themeShade="80"/>
          <w:sz w:val="24"/>
          <w:szCs w:val="24"/>
          <w:lang w:eastAsia="ru-RU"/>
        </w:rPr>
        <w:drawing>
          <wp:inline distT="0" distB="0" distL="0" distR="0">
            <wp:extent cx="3068053" cy="3068053"/>
            <wp:effectExtent l="0" t="0" r="0" b="0"/>
            <wp:docPr id="7" name="Рисунок 7" descr="C:\Users\Владелец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88" cy="306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23" w:rsidRDefault="00883923" w:rsidP="00883923">
      <w:pPr>
        <w:spacing w:after="0" w:line="240" w:lineRule="auto"/>
        <w:rPr>
          <w:sz w:val="32"/>
          <w:szCs w:val="32"/>
        </w:rPr>
      </w:pPr>
    </w:p>
    <w:p w:rsidR="00883923" w:rsidRDefault="00883923" w:rsidP="00883923">
      <w:pPr>
        <w:spacing w:after="0" w:line="240" w:lineRule="auto"/>
        <w:rPr>
          <w:sz w:val="32"/>
          <w:szCs w:val="32"/>
        </w:rPr>
      </w:pPr>
    </w:p>
    <w:p w:rsidR="00883923" w:rsidRDefault="00883923" w:rsidP="00883923">
      <w:pPr>
        <w:spacing w:after="0" w:line="240" w:lineRule="auto"/>
        <w:rPr>
          <w:sz w:val="32"/>
          <w:szCs w:val="32"/>
        </w:rPr>
      </w:pPr>
    </w:p>
    <w:p w:rsidR="00883923" w:rsidRDefault="00883923" w:rsidP="00883923">
      <w:pPr>
        <w:spacing w:after="0" w:line="240" w:lineRule="auto"/>
        <w:rPr>
          <w:sz w:val="32"/>
          <w:szCs w:val="32"/>
        </w:rPr>
      </w:pPr>
      <w:bookmarkStart w:id="0" w:name="_GoBack"/>
      <w:bookmarkEnd w:id="0"/>
    </w:p>
    <w:p w:rsidR="00883923" w:rsidRDefault="00883923" w:rsidP="00883923">
      <w:pPr>
        <w:spacing w:after="0" w:line="240" w:lineRule="auto"/>
        <w:rPr>
          <w:sz w:val="32"/>
          <w:szCs w:val="32"/>
        </w:rPr>
      </w:pPr>
    </w:p>
    <w:p w:rsidR="00883923" w:rsidRDefault="00883923" w:rsidP="00883923">
      <w:pPr>
        <w:spacing w:after="0" w:line="240" w:lineRule="auto"/>
        <w:rPr>
          <w:sz w:val="32"/>
          <w:szCs w:val="32"/>
        </w:rPr>
      </w:pPr>
    </w:p>
    <w:p w:rsidR="00D021F1" w:rsidRDefault="00D021F1" w:rsidP="00D021F1">
      <w:pPr>
        <w:ind w:left="360"/>
      </w:pPr>
    </w:p>
    <w:p w:rsidR="00C07968" w:rsidRPr="00C07968" w:rsidRDefault="00046914" w:rsidP="00046914">
      <w:pPr>
        <w:spacing w:after="0" w:line="252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lastRenderedPageBreak/>
        <w:t>к</w:t>
      </w:r>
      <w:r w:rsidR="00C07968" w:rsidRPr="00C07968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 xml:space="preserve"> заявлению о назначении выплаты прилагаются:</w:t>
      </w:r>
    </w:p>
    <w:p w:rsidR="00643B0A" w:rsidRDefault="0094732B" w:rsidP="00883923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94732B">
        <w:rPr>
          <w:noProof/>
          <w:sz w:val="32"/>
          <w:szCs w:val="32"/>
          <w:lang w:eastAsia="ru-RU"/>
        </w:rPr>
        <w:pict>
          <v:shape id="Прямоугольник с двумя скругленными противолежащими углами 17" o:spid="_x0000_s1026" style="position:absolute;left:0;text-align:left;margin-left:-1.25pt;margin-top:6.45pt;width:250.8pt;height:37.6pt;z-index:251677696;visibility:visible;mso-width-relative:margin;mso-height-relative:margin;v-text-anchor:middle" coordsize="3185152,656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" adj="-11796480,,5400" path="m109444,l3185152,r,l3185152,547206v,60444,-49000,109444,-109444,109444l,656650r,l,109444c,49000,49000,,109444,xe" fillcolor="#9eeaff" strokecolor="#46aac5">
            <v:fill color2="#e4f9ff" rotate="t" angle="180" colors="0 #9eeaff;22938f #bbefff;1 #e4f9ff" focus="100%" type="gradient"/>
            <v:stroke joinstyle="miter"/>
            <v:shadow on="t" color="black" opacity="24903f" origin=",.5" offset="0,.55556mm"/>
            <v:formulas/>
            <v:path arrowok="t" o:connecttype="custom" o:connectlocs="109444,0;3185152,0;3185152,0;3185152,547206;3075708,656650;0,656650;0,656650;0,109444;109444,0" o:connectangles="0,0,0,0,0,0,0,0,0" textboxrect="0,0,3185152,656650"/>
            <v:textbox style="mso-next-textbox:#Прямоугольник с двумя скругленными противолежащими углами 17">
              <w:txbxContent>
                <w:p w:rsidR="00883923" w:rsidRPr="00046914" w:rsidRDefault="0055251A" w:rsidP="00883923">
                  <w:pPr>
                    <w:jc w:val="center"/>
                    <w:rPr>
                      <w:color w:val="365F91" w:themeColor="accent1" w:themeShade="BF"/>
                      <w:sz w:val="24"/>
                      <w:szCs w:val="24"/>
                    </w:rPr>
                  </w:pPr>
                  <w:r w:rsidRPr="00046914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>док</w:t>
                  </w:r>
                  <w:r w:rsidR="00652D07" w:rsidRPr="00046914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>ументы, удостоверяющие личность</w:t>
                  </w:r>
                </w:p>
              </w:txbxContent>
            </v:textbox>
          </v:shape>
        </w:pict>
      </w:r>
    </w:p>
    <w:p w:rsidR="00643B0A" w:rsidRDefault="00643B0A" w:rsidP="00883923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643B0A" w:rsidRDefault="00643B0A" w:rsidP="00883923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643B0A" w:rsidRDefault="0094732B" w:rsidP="00883923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94732B">
        <w:rPr>
          <w:noProof/>
          <w:sz w:val="32"/>
          <w:szCs w:val="32"/>
          <w:lang w:eastAsia="ru-RU"/>
        </w:rPr>
        <w:pict>
          <v:shape id="Прямоугольник с двумя скругленными противолежащими углами 18" o:spid="_x0000_s1027" style="position:absolute;left:0;text-align:left;margin-left:-1.25pt;margin-top:7.55pt;width:250.75pt;height:65.15pt;z-index:251676672;visibility:visible;mso-width-relative:margin;mso-height-relative:margin;v-text-anchor:middle" coordsize="3184525,8274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" adj="-11796480,,5400" path="m137904,l3184525,r,l3184525,689501v,76162,-61742,137904,-137904,137904l,827405r,l,137904c,61742,61742,,137904,xe" fillcolor="#9eeaff" strokecolor="#46aac5">
            <v:fill color2="#e4f9ff" rotate="t" angle="180" colors="0 #9eeaff;22938f #bbefff;1 #e4f9ff" focus="100%" type="gradient"/>
            <v:stroke joinstyle="miter"/>
            <v:shadow on="t" color="black" opacity="24903f" origin=",.5" offset="0,.55556mm"/>
            <v:formulas/>
            <v:path arrowok="t" o:connecttype="custom" o:connectlocs="137904,0;3184525,0;3184525,0;3184525,689501;3046621,827405;0,827405;0,827405;0,137904;137904,0" o:connectangles="0,0,0,0,0,0,0,0,0" textboxrect="0,0,3184525,827405"/>
            <v:textbox>
              <w:txbxContent>
                <w:p w:rsidR="00883923" w:rsidRPr="00B01342" w:rsidRDefault="00B01342" w:rsidP="00883923">
                  <w:pPr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  <w:r w:rsidRPr="00B01342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 xml:space="preserve">документы, подтверждающие место жительства заявителя и ребенка </w:t>
                  </w:r>
                  <w:r w:rsidR="00652D07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>(заявитель вправе представить)</w:t>
                  </w:r>
                </w:p>
              </w:txbxContent>
            </v:textbox>
          </v:shape>
        </w:pict>
      </w: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94732B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94732B">
        <w:rPr>
          <w:noProof/>
          <w:sz w:val="32"/>
          <w:szCs w:val="32"/>
          <w:lang w:eastAsia="ru-RU"/>
        </w:rPr>
        <w:pict>
          <v:shape id="Прямоугольник с двумя скругленными противолежащими углами 19" o:spid="_x0000_s1028" style="position:absolute;left:0;text-align:left;margin-left:-1.2pt;margin-top:2.1pt;width:250.75pt;height:65.7pt;z-index:251678720;visibility:visible;mso-width-relative:margin;mso-height-relative:margin;v-text-anchor:middle" coordsize="3184525,834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" adj="-11796480,,5400" path="m139068,l3184525,r,l3184525,695322v,76805,-62263,139068,-139068,139068l,834390r,l,139068c,62263,62263,,139068,xe" fillcolor="#9eeaff" strokecolor="#46aac5">
            <v:fill color2="#e4f9ff" rotate="t" angle="180" colors="0 #9eeaff;22938f #bbefff;1 #e4f9ff" focus="100%" type="gradient"/>
            <v:stroke joinstyle="miter"/>
            <v:shadow on="t" color="black" opacity="24903f" origin=",.5" offset="0,.55556mm"/>
            <v:formulas/>
            <v:path arrowok="t" o:connecttype="custom" o:connectlocs="139068,0;3184525,0;3184525,0;3184525,695322;3045457,834390;0,834390;0,834390;0,139068;139068,0" o:connectangles="0,0,0,0,0,0,0,0,0" textboxrect="0,0,3184525,834390"/>
            <v:textbox>
              <w:txbxContent>
                <w:p w:rsidR="00883923" w:rsidRPr="00B01342" w:rsidRDefault="00B01342" w:rsidP="00147071">
                  <w:pPr>
                    <w:spacing w:after="0" w:line="240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  <w:r w:rsidRPr="00B01342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 xml:space="preserve">свидетельство о рождении (усыновлении) ребенка либо выписка из решения об </w:t>
                  </w:r>
                  <w:r w:rsidR="00652D07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>установлении над ребенком опеки</w:t>
                  </w:r>
                </w:p>
              </w:txbxContent>
            </v:textbox>
          </v:shape>
        </w:pict>
      </w: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94732B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94732B">
        <w:rPr>
          <w:noProof/>
          <w:sz w:val="32"/>
          <w:szCs w:val="32"/>
          <w:lang w:eastAsia="ru-RU"/>
        </w:rPr>
        <w:pict>
          <v:shape id="Прямоугольник с двумя скругленными противолежащими углами 20" o:spid="_x0000_s1029" style="position:absolute;left:0;text-align:left;margin-left:-1.2pt;margin-top:12.7pt;width:250.7pt;height:67.15pt;z-index:251679744;visibility:visible;mso-width-relative:margin;mso-height-relative:margin;v-text-anchor:middle" coordsize="3203575,852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" adj="-11796480,,5400" path="m142137,l3203575,r,l3203575,710668v,78500,-63637,142137,-142137,142137l,852805r,l,142137c,63637,63637,,142137,xe" fillcolor="#9eeaff" strokecolor="#46aac5">
            <v:fill color2="#e4f9ff" rotate="t" angle="180" colors="0 #9eeaff;22938f #bbefff;1 #e4f9ff" focus="100%" type="gradient"/>
            <v:stroke joinstyle="miter"/>
            <v:shadow on="t" color="black" opacity="24903f" origin=",.5" offset="0,.55556mm"/>
            <v:formulas/>
            <v:path arrowok="t" o:connecttype="custom" o:connectlocs="142137,0;3203575,0;3203575,0;3203575,710668;3061438,852805;0,852805;0,852805;0,142137;142137,0" o:connectangles="0,0,0,0,0,0,0,0,0" textboxrect="0,0,3203575,852805"/>
            <v:textbox>
              <w:txbxContent>
                <w:p w:rsidR="00883923" w:rsidRPr="00B01342" w:rsidRDefault="00B01342" w:rsidP="00B074BA">
                  <w:pPr>
                    <w:spacing w:after="0" w:line="264" w:lineRule="auto"/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  <w:r w:rsidRPr="00B01342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>документы, подтверждающие принадлежность к гра</w:t>
                  </w:r>
                  <w:r w:rsidR="00652D07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>жданству РФ заявителя и ребенка</w:t>
                  </w:r>
                </w:p>
              </w:txbxContent>
            </v:textbox>
          </v:shape>
        </w:pict>
      </w: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94732B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94732B">
        <w:rPr>
          <w:noProof/>
          <w:sz w:val="32"/>
          <w:szCs w:val="32"/>
          <w:lang w:eastAsia="ru-RU"/>
        </w:rPr>
        <w:pict>
          <v:shape id="Прямоугольник с двумя скругленными противолежащими углами 8" o:spid="_x0000_s1031" style="position:absolute;left:0;text-align:left;margin-left:-2.7pt;margin-top:7.8pt;width:252.25pt;height:74.05pt;z-index:251683840;visibility:visible;mso-width-relative:margin;mso-height-relative:margin;v-text-anchor:middle" coordsize="3203575,8528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" adj="-11796480,,5400" path="m142137,l3203575,r,l3203575,710668v,78500,-63637,142137,-142137,142137l,852805r,l,142137c,63637,63637,,142137,xe" fillcolor="#9eeaff" strokecolor="#46aac5">
            <v:fill color2="#e4f9ff" rotate="t" angle="180" colors="0 #9eeaff;22938f #bbefff;1 #e4f9ff" focus="100%" type="gradient"/>
            <v:stroke joinstyle="miter"/>
            <v:shadow on="t" color="black" opacity="24903f" origin=",.5" offset="0,.55556mm"/>
            <v:formulas/>
            <v:path arrowok="t" o:connecttype="custom" o:connectlocs="142137,0;3203575,0;3203575,0;3203575,710668;3061438,852805;0,852805;0,852805;0,142137;142137,0" o:connectangles="0,0,0,0,0,0,0,0,0" textboxrect="0,0,3203575,852805"/>
            <v:textbox>
              <w:txbxContent>
                <w:p w:rsidR="00B01342" w:rsidRPr="00B01342" w:rsidRDefault="00B01342" w:rsidP="00B01342">
                  <w:pPr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  <w:r w:rsidRPr="00B01342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 xml:space="preserve">сведения о доходах членов семьи за </w:t>
                  </w:r>
                  <w:r w:rsidR="00652D07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br/>
                  </w:r>
                  <w:r w:rsidRPr="00B01342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>12 календарных месяцев, предшествующих месяцу подачи заявления</w:t>
                  </w:r>
                  <w:r w:rsidR="00652D07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 xml:space="preserve"> (зарплата</w:t>
                  </w:r>
                  <w:r w:rsidRPr="00B01342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>;</w:t>
                  </w:r>
                  <w:r w:rsidR="00652D07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 xml:space="preserve"> пенсия; соцвыплаты; стипендия; алименты)</w:t>
                  </w:r>
                </w:p>
              </w:txbxContent>
            </v:textbox>
          </v:shape>
        </w:pict>
      </w: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94732B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94732B">
        <w:rPr>
          <w:noProof/>
          <w:sz w:val="32"/>
          <w:szCs w:val="32"/>
          <w:lang w:eastAsia="ru-RU"/>
        </w:rPr>
        <w:pict>
          <v:shape id="Прямоугольник с двумя скругленными противолежащими углами 10" o:spid="_x0000_s1032" style="position:absolute;left:0;text-align:left;margin-left:-2.7pt;margin-top:10.9pt;width:252.2pt;height:125.6pt;z-index:251685888;visibility:visible;mso-width-relative:margin;mso-height-relative:margin;v-text-anchor:middle" coordsize="3089275,1699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" adj="-11796480,,5400" path="m283326,l3089275,r,l3089275,1416599v,156477,-126849,283326,-283326,283326l,1699925r,l,283326c,126849,126849,,283326,xe" fillcolor="#9eeaff" strokecolor="#46aac5">
            <v:fill color2="#e4f9ff" rotate="t" angle="180" colors="0 #9eeaff;22938f #bbefff;1 #e4f9ff" focus="100%" type="gradient"/>
            <v:stroke joinstyle="miter"/>
            <v:shadow on="t" color="black" opacity="24903f" origin=",.5" offset="0,.55556mm"/>
            <v:formulas/>
            <v:path arrowok="t" o:connecttype="custom" o:connectlocs="283326,0;3089275,0;3089275,0;3089275,1416599;2805949,1699925;0,1699925;0,1699925;0,283326;283326,0" o:connectangles="0,0,0,0,0,0,0,0,0" textboxrect="0,0,3089275,1699925"/>
            <v:textbox>
              <w:txbxContent>
                <w:p w:rsidR="00A60D8F" w:rsidRPr="00643B0A" w:rsidRDefault="00643B0A" w:rsidP="00A60D8F">
                  <w:pPr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  <w:r w:rsidRPr="00643B0A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>документы, подтверждающие смерть женщины, объявление ее умершей, лишение ее родительских прав, отмену усыновления – в случае смерти женщины, отца (усыновителя), объявления их умершими, лишения их родительских прав или в сл</w:t>
                  </w:r>
                  <w:r w:rsidR="00652D07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>учае отмены усыновления ребенка</w:t>
                  </w:r>
                </w:p>
              </w:txbxContent>
            </v:textbox>
          </v:shape>
        </w:pict>
      </w: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94732B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94732B">
        <w:rPr>
          <w:noProof/>
          <w:sz w:val="32"/>
          <w:szCs w:val="32"/>
          <w:lang w:eastAsia="ru-RU"/>
        </w:rPr>
        <w:lastRenderedPageBreak/>
        <w:pict>
          <v:shape id="Прямоугольник с двумя скругленными противолежащими углами 7" o:spid="_x0000_s1030" style="position:absolute;left:0;text-align:left;margin-left:.45pt;margin-top:4.1pt;width:245.35pt;height:47.45pt;z-index:251681792;visibility:visible;mso-width-relative:margin;mso-height-relative:margin;v-text-anchor:middle" coordsize="3203575,441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" adj="-11796480,,5400" path="m73556,l3203575,r,l3203575,367769v,40624,-32932,73556,-73556,73556l,441325r,l,73556c,32932,32932,,73556,xe" fillcolor="#9eeaff" strokecolor="#46aac5">
            <v:fill color2="#e4f9ff" rotate="t" angle="180" colors="0 #9eeaff;22938f #bbefff;1 #e4f9ff" focus="100%" type="gradient"/>
            <v:stroke joinstyle="miter"/>
            <v:shadow on="t" color="black" opacity="24903f" origin=",.5" offset="0,.55556mm"/>
            <v:formulas/>
            <v:path arrowok="t" o:connecttype="custom" o:connectlocs="73556,0;3203575,0;3203575,0;3203575,367769;3130019,441325;0,441325;0,441325;0,73556;73556,0" o:connectangles="0,0,0,0,0,0,0,0,0" textboxrect="0,0,3203575,441325"/>
            <v:textbox>
              <w:txbxContent>
                <w:p w:rsidR="00B01342" w:rsidRPr="00046914" w:rsidRDefault="00B01342" w:rsidP="00B01342">
                  <w:pPr>
                    <w:jc w:val="center"/>
                    <w:rPr>
                      <w:color w:val="365F91" w:themeColor="accent1" w:themeShade="BF"/>
                      <w:sz w:val="24"/>
                      <w:szCs w:val="24"/>
                    </w:rPr>
                  </w:pPr>
                  <w:r w:rsidRPr="00046914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>СНИЛС всех членов</w:t>
                  </w:r>
                  <w:r w:rsidR="00652D07" w:rsidRPr="00046914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 xml:space="preserve"> семьи заявителя</w:t>
                  </w:r>
                  <w:r w:rsidR="00F2256D" w:rsidRPr="00046914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 xml:space="preserve"> (вправе представить)</w:t>
                  </w:r>
                </w:p>
              </w:txbxContent>
            </v:textbox>
          </v:shape>
        </w:pict>
      </w: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94732B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94732B">
        <w:rPr>
          <w:noProof/>
          <w:sz w:val="32"/>
          <w:szCs w:val="32"/>
          <w:lang w:eastAsia="ru-RU"/>
        </w:rPr>
        <w:pict>
          <v:shape id="Прямоугольник с двумя скругленными противолежащими углами 11" o:spid="_x0000_s1033" style="position:absolute;left:0;text-align:left;margin-left:.45pt;margin-top:11.95pt;width:245.35pt;height:116.3pt;z-index:251687936;visibility:visible;mso-width-relative:margin;mso-height-relative:margin;v-text-anchor:middle" coordsize="3115652,1477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" adj="-11796480,,5400" path="m246173,l3115652,r,l3115652,1230837v,135958,-110215,246173,-246173,246173l,1477010r,l,246173c,110215,110215,,246173,xe" fillcolor="#9eeaff" strokecolor="#46aac5">
            <v:fill color2="#e4f9ff" rotate="t" angle="180" colors="0 #9eeaff;22938f #bbefff;1 #e4f9ff" focus="100%" type="gradient"/>
            <v:stroke joinstyle="miter"/>
            <v:shadow on="t" color="black" opacity="24903f" origin=",.5" offset="0,.55556mm"/>
            <v:formulas/>
            <v:path arrowok="t" o:connecttype="custom" o:connectlocs="246173,0;3115652,0;3115652,0;3115652,1230837;2869479,1477010;0,1477010;0,1477010;0,246173;246173,0" o:connectangles="0,0,0,0,0,0,0,0,0" textboxrect="0,0,3115652,1477010"/>
            <v:textbox>
              <w:txbxContent>
                <w:p w:rsidR="00643B0A" w:rsidRPr="00643B0A" w:rsidRDefault="00643B0A" w:rsidP="00643B0A">
                  <w:pPr>
                    <w:jc w:val="center"/>
                    <w:rPr>
                      <w:color w:val="365F91" w:themeColor="accent1" w:themeShade="BF"/>
                      <w:sz w:val="32"/>
                      <w:szCs w:val="32"/>
                    </w:rPr>
                  </w:pPr>
                  <w:r w:rsidRPr="00643B0A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>документ, подтверждающий реквизиты счета в кредитной организации, открытого на заявителя (договор банковского вклада (счета); справка кредитной организации о реквизитах счета и другие документы, содержащи</w:t>
                  </w:r>
                  <w:r w:rsidR="00046914">
                    <w:rPr>
                      <w:rFonts w:ascii="Times New Roman" w:hAnsi="Times New Roman" w:cs="Times New Roman"/>
                      <w:color w:val="365F91" w:themeColor="accent1" w:themeShade="BF"/>
                      <w:sz w:val="24"/>
                      <w:szCs w:val="24"/>
                    </w:rPr>
                    <w:t>е сведения о реквизитах счета)</w:t>
                  </w:r>
                </w:p>
              </w:txbxContent>
            </v:textbox>
          </v:shape>
        </w:pict>
      </w: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C07968" w:rsidRDefault="00C07968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643B0A" w:rsidRPr="00011D6F" w:rsidRDefault="00643B0A" w:rsidP="00643B0A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011D6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Ежемесячная выплата назначается отделением социальной защиты населения </w:t>
      </w:r>
      <w:r w:rsidRPr="00011D6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в месячный срок</w:t>
      </w:r>
      <w:r w:rsidRPr="00011D6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с даты приема (регистрации) заявления </w:t>
      </w:r>
      <w:r w:rsidR="00652D0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br/>
      </w:r>
      <w:r w:rsidRPr="00011D6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 документами.</w:t>
      </w:r>
    </w:p>
    <w:p w:rsidR="00011D6F" w:rsidRPr="00011D6F" w:rsidRDefault="00643B0A" w:rsidP="00C07968">
      <w:pPr>
        <w:spacing w:after="0" w:line="252" w:lineRule="auto"/>
        <w:ind w:firstLine="708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011D6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Выплата осуществляется ежемесячно, </w:t>
      </w:r>
      <w:r w:rsidRPr="00011D6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не позднее 26 числа месяца,</w:t>
      </w:r>
      <w:r w:rsidRPr="00011D6F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следующего за месяцем приема (регистрации) заявления с документами.</w:t>
      </w:r>
    </w:p>
    <w:p w:rsidR="00C07968" w:rsidRDefault="00C07968" w:rsidP="00011D6F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011D6F" w:rsidRDefault="00011D6F" w:rsidP="005233AB">
      <w:pPr>
        <w:spacing w:after="0" w:line="252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011D6F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За более подробной информацией по вопросам назначения ежемесячной выплаты необходимо обращаться в отделение социальной защиты населения по месту жительства.</w:t>
      </w:r>
      <w:r w:rsidR="00652D07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 xml:space="preserve"> Адреса и реквизиты учреждений указаны по адресу:</w:t>
      </w:r>
    </w:p>
    <w:p w:rsidR="00C07968" w:rsidRDefault="00C07968" w:rsidP="005233AB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643B0A" w:rsidRPr="00C07968" w:rsidRDefault="00C07968" w:rsidP="005233AB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C07968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https://arhzan.ru/content/ отделения_социальной_защиты</w:t>
      </w:r>
    </w:p>
    <w:p w:rsidR="00F2256D" w:rsidRDefault="00C07968" w:rsidP="00C07968">
      <w:pPr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F024D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>Министерство труда, занятости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br/>
      </w:r>
      <w:r w:rsidRPr="00F024D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и социального развития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F024D3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Архангельской области</w:t>
      </w:r>
    </w:p>
    <w:p w:rsidR="00F2256D" w:rsidRDefault="00F2256D" w:rsidP="00115FDF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F2256D" w:rsidRDefault="00F2256D" w:rsidP="00115FDF">
      <w:pPr>
        <w:spacing w:after="0" w:line="24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55251A" w:rsidRPr="0055251A" w:rsidRDefault="0055251A" w:rsidP="00011D6F">
      <w:pPr>
        <w:spacing w:after="0" w:line="264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55251A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55251A" w:rsidRPr="0055251A" w:rsidRDefault="0055251A" w:rsidP="00B074BA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55251A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о назначении </w:t>
      </w:r>
      <w:proofErr w:type="gramStart"/>
      <w:r w:rsidRPr="0055251A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ежемесячной</w:t>
      </w:r>
      <w:proofErr w:type="gramEnd"/>
    </w:p>
    <w:p w:rsidR="0055251A" w:rsidRDefault="0055251A" w:rsidP="00B074BA">
      <w:pPr>
        <w:spacing w:after="0" w:line="240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55251A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выплаты в связи </w:t>
      </w:r>
      <w:r w:rsidR="007155EA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br/>
      </w:r>
      <w:r w:rsidRPr="0055251A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с рождением (усыновлением) первого ребенка</w:t>
      </w:r>
    </w:p>
    <w:p w:rsidR="00B074BA" w:rsidRPr="0055251A" w:rsidRDefault="00B074BA" w:rsidP="00011D6F">
      <w:pPr>
        <w:spacing w:after="0" w:line="264" w:lineRule="auto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</w:p>
    <w:p w:rsidR="00A26F1B" w:rsidRDefault="00883923" w:rsidP="008350C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06E2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в соответствии с </w:t>
      </w:r>
      <w:r w:rsidR="00652D0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Федеральным законом</w:t>
      </w:r>
    </w:p>
    <w:p w:rsidR="00A26F1B" w:rsidRDefault="00E64FDE" w:rsidP="008350C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06E2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от </w:t>
      </w:r>
      <w:r w:rsidR="00652D0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28 декабря</w:t>
      </w:r>
      <w:r w:rsidRPr="00506E2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201</w:t>
      </w:r>
      <w:r w:rsidR="00652D0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7</w:t>
      </w:r>
      <w:r w:rsidRPr="00506E2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года № 4</w:t>
      </w:r>
      <w:r w:rsidR="00652D0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18-ФЗ</w:t>
      </w:r>
      <w:r w:rsidRPr="00506E2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</w:p>
    <w:p w:rsidR="00E64FDE" w:rsidRDefault="00E64FDE" w:rsidP="008350C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06E2D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«О </w:t>
      </w:r>
      <w:r w:rsidR="00652D0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ежемесячных выплатах семьям, имеющим детей»</w:t>
      </w:r>
    </w:p>
    <w:p w:rsidR="00184DB5" w:rsidRDefault="00FD76C8" w:rsidP="008350CE">
      <w:pPr>
        <w:spacing w:after="0" w:line="240" w:lineRule="auto"/>
        <w:jc w:val="center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7567295</wp:posOffset>
            </wp:positionH>
            <wp:positionV relativeFrom="margin">
              <wp:posOffset>3921760</wp:posOffset>
            </wp:positionV>
            <wp:extent cx="2485390" cy="2333625"/>
            <wp:effectExtent l="0" t="0" r="0" b="0"/>
            <wp:wrapSquare wrapText="bothSides"/>
            <wp:docPr id="6" name="Рисунок 6" descr="C:\Users\Владелец\Desktop\sem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semy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7968" w:rsidRDefault="00C0796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C07968" w:rsidRDefault="00C0796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C07968" w:rsidRDefault="00C0796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D76C8" w:rsidRDefault="00FD76C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D76C8" w:rsidRDefault="00FD76C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D76C8" w:rsidRDefault="00FD76C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D76C8" w:rsidRDefault="00FD76C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D76C8" w:rsidRDefault="00FD76C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D76C8" w:rsidRDefault="00FD76C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D76C8" w:rsidRDefault="00FD76C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D76C8" w:rsidRDefault="00FD76C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D76C8" w:rsidRDefault="00FD76C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D76C8" w:rsidRDefault="00FD76C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D76C8" w:rsidRDefault="00FD76C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FD76C8" w:rsidRDefault="00FD76C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C07968" w:rsidRPr="00115FDF" w:rsidRDefault="00C07968" w:rsidP="00C07968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  <w:r w:rsidRPr="003B6011"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Архангельск, 201</w:t>
      </w:r>
      <w:r>
        <w:rPr>
          <w:rFonts w:ascii="Times New Roman" w:hAnsi="Times New Roman" w:cs="Times New Roman"/>
          <w:color w:val="244061" w:themeColor="accent1" w:themeShade="80"/>
          <w:sz w:val="24"/>
          <w:szCs w:val="24"/>
        </w:rPr>
        <w:t>8</w:t>
      </w:r>
    </w:p>
    <w:sectPr w:rsidR="00C07968" w:rsidRPr="00115FDF" w:rsidSect="00046914">
      <w:pgSz w:w="16838" w:h="11906" w:orient="landscape"/>
      <w:pgMar w:top="284" w:right="395" w:bottom="851" w:left="28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22.85pt;height:16.1pt;visibility:visible;mso-wrap-style:square" o:bullet="t">
        <v:imagedata r:id="rId1" o:title="mnogodet"/>
      </v:shape>
    </w:pict>
  </w:numPicBullet>
  <w:abstractNum w:abstractNumId="0">
    <w:nsid w:val="0CA97076"/>
    <w:multiLevelType w:val="hybridMultilevel"/>
    <w:tmpl w:val="388CE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E5540"/>
    <w:multiLevelType w:val="hybridMultilevel"/>
    <w:tmpl w:val="7B920152"/>
    <w:lvl w:ilvl="0" w:tplc="E50EEA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0093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276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2AE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C64B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62BF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0EE4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E46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420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50C5009"/>
    <w:multiLevelType w:val="hybridMultilevel"/>
    <w:tmpl w:val="61CE8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326CF"/>
    <w:multiLevelType w:val="hybridMultilevel"/>
    <w:tmpl w:val="2E6664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2F59"/>
    <w:rsid w:val="00011D6F"/>
    <w:rsid w:val="00040102"/>
    <w:rsid w:val="00046914"/>
    <w:rsid w:val="00115FDF"/>
    <w:rsid w:val="00147071"/>
    <w:rsid w:val="00184DB5"/>
    <w:rsid w:val="002450C5"/>
    <w:rsid w:val="002A7222"/>
    <w:rsid w:val="002E512B"/>
    <w:rsid w:val="00332F4C"/>
    <w:rsid w:val="00375E6D"/>
    <w:rsid w:val="0039383A"/>
    <w:rsid w:val="00430789"/>
    <w:rsid w:val="00506E2D"/>
    <w:rsid w:val="00507AD5"/>
    <w:rsid w:val="005233AB"/>
    <w:rsid w:val="0055251A"/>
    <w:rsid w:val="00643B0A"/>
    <w:rsid w:val="00652D07"/>
    <w:rsid w:val="0066135C"/>
    <w:rsid w:val="0067143A"/>
    <w:rsid w:val="007155EA"/>
    <w:rsid w:val="007C41FA"/>
    <w:rsid w:val="007E5168"/>
    <w:rsid w:val="008001A8"/>
    <w:rsid w:val="00816545"/>
    <w:rsid w:val="008350CE"/>
    <w:rsid w:val="00857934"/>
    <w:rsid w:val="00861FE0"/>
    <w:rsid w:val="00883923"/>
    <w:rsid w:val="0094732B"/>
    <w:rsid w:val="009705BE"/>
    <w:rsid w:val="00974EC4"/>
    <w:rsid w:val="009924C0"/>
    <w:rsid w:val="009E4452"/>
    <w:rsid w:val="009F5EF7"/>
    <w:rsid w:val="00A26F1B"/>
    <w:rsid w:val="00A472D2"/>
    <w:rsid w:val="00A60D8F"/>
    <w:rsid w:val="00A77EAB"/>
    <w:rsid w:val="00AA3649"/>
    <w:rsid w:val="00B01342"/>
    <w:rsid w:val="00B074BA"/>
    <w:rsid w:val="00B176F3"/>
    <w:rsid w:val="00B548CB"/>
    <w:rsid w:val="00C07968"/>
    <w:rsid w:val="00CD2A3C"/>
    <w:rsid w:val="00CF2F59"/>
    <w:rsid w:val="00D021F1"/>
    <w:rsid w:val="00D317E5"/>
    <w:rsid w:val="00D45AD9"/>
    <w:rsid w:val="00D65E60"/>
    <w:rsid w:val="00DA584C"/>
    <w:rsid w:val="00E64FDE"/>
    <w:rsid w:val="00EA1A32"/>
    <w:rsid w:val="00EB1E0C"/>
    <w:rsid w:val="00F2256D"/>
    <w:rsid w:val="00FB0918"/>
    <w:rsid w:val="00FB5FA6"/>
    <w:rsid w:val="00FD7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1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92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5EF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8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C079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1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92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F5EF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84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F141-FAF2-4A32-9FDA-C308A131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donova</cp:lastModifiedBy>
  <cp:revision>13</cp:revision>
  <cp:lastPrinted>2017-03-31T06:45:00Z</cp:lastPrinted>
  <dcterms:created xsi:type="dcterms:W3CDTF">2018-01-11T08:48:00Z</dcterms:created>
  <dcterms:modified xsi:type="dcterms:W3CDTF">2018-01-18T12:39:00Z</dcterms:modified>
</cp:coreProperties>
</file>